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C0C25" w14:textId="2F80A145" w:rsidR="00EC24B5" w:rsidRDefault="004876AF" w:rsidP="004876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ЕКТ</w:t>
      </w:r>
    </w:p>
    <w:p w14:paraId="74B7B326" w14:textId="77777777" w:rsidR="004876AF" w:rsidRDefault="004876AF" w:rsidP="004876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3EB33AD5" w14:textId="62581303" w:rsidR="003971A1" w:rsidRPr="0011619C" w:rsidRDefault="00942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говор о сетевой форме реализации образовательной программы</w:t>
      </w:r>
    </w:p>
    <w:tbl>
      <w:tblPr>
        <w:tblW w:w="9354" w:type="dxa"/>
        <w:tblLook w:val="0400" w:firstRow="0" w:lastRow="0" w:firstColumn="0" w:lastColumn="0" w:noHBand="0" w:noVBand="1"/>
      </w:tblPr>
      <w:tblGrid>
        <w:gridCol w:w="536"/>
        <w:gridCol w:w="1748"/>
        <w:gridCol w:w="7070"/>
      </w:tblGrid>
      <w:tr w:rsidR="003971A1" w:rsidRPr="0011619C" w14:paraId="7F6D7E1B" w14:textId="77777777">
        <w:trPr>
          <w:trHeight w:val="12"/>
        </w:trPr>
        <w:tc>
          <w:tcPr>
            <w:tcW w:w="536" w:type="dxa"/>
            <w:shd w:val="clear" w:color="auto" w:fill="auto"/>
          </w:tcPr>
          <w:p w14:paraId="7CE4DC9C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72F047B4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0" w:type="dxa"/>
            <w:shd w:val="clear" w:color="auto" w:fill="auto"/>
          </w:tcPr>
          <w:p w14:paraId="06FBA820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71A1" w:rsidRPr="0011619C" w14:paraId="5B82F06D" w14:textId="77777777">
        <w:tc>
          <w:tcPr>
            <w:tcW w:w="536" w:type="dxa"/>
            <w:shd w:val="clear" w:color="auto" w:fill="auto"/>
            <w:tcMar>
              <w:left w:w="149" w:type="dxa"/>
              <w:right w:w="149" w:type="dxa"/>
            </w:tcMar>
          </w:tcPr>
          <w:p w14:paraId="268BD1A3" w14:textId="3A30650E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49" w:type="dxa"/>
              <w:right w:w="149" w:type="dxa"/>
            </w:tcMar>
          </w:tcPr>
          <w:p w14:paraId="5CF62F8F" w14:textId="50945EFA" w:rsidR="003971A1" w:rsidRPr="0011619C" w:rsidRDefault="0045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9429A5"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7070" w:type="dxa"/>
            <w:shd w:val="clear" w:color="auto" w:fill="auto"/>
            <w:tcMar>
              <w:left w:w="149" w:type="dxa"/>
              <w:right w:w="149" w:type="dxa"/>
            </w:tcMar>
          </w:tcPr>
          <w:p w14:paraId="6B8B5684" w14:textId="2CA0512B" w:rsidR="003971A1" w:rsidRPr="0011619C" w:rsidRDefault="009429A5" w:rsidP="000D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 w:rsidR="00A77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0D4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</w:t>
            </w:r>
            <w:r w:rsidR="0045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="000D4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77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_________ 2023</w:t>
            </w: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494E63C8" w14:textId="77777777" w:rsidR="003971A1" w:rsidRPr="0011619C" w:rsidRDefault="003971A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56D5DB" w14:textId="1D56B038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 (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ее – «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ФТИ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тех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осуществляющее образовательную деятельность на основании лицензии на осуществление образовательной деятельности от 11 апреля 2019 г. № 2816, выданной Федеральной службой по надзору в сфере образования и науки бессрочно, именуемое в дальнейшем «Базовая организация», в лице директора Центра развития ИТ-образования Малеева Алексея Викторовича, действующего на основании доверенности № 162 от 29 июля 2022 г., с одной сторон</w:t>
      </w:r>
      <w:r w:rsidR="00201A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, и ___________________________________________________________________________________________________________________________________________ (______________________________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осуществляющее образовательную деятельность на основании лицензии на осуществление образовательной деятельности от </w:t>
      </w:r>
      <w:r w:rsidR="00201A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 № _________________________________________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ыда</w:t>
      </w:r>
      <w:r w:rsidR="00201A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ой ______________________________________________________________________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срочно, именуемое в дальнейшем «Орган</w:t>
      </w:r>
      <w:r w:rsidR="00201A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ация-участник», в лице ____________________________________________________________________________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1A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другой стороны, именуемые по отдельности «Сторона», а вместе – «Стороны», заключили настоящий договор (далее </w:t>
      </w:r>
      <w:r w:rsidR="000D45B0"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о нижеследующем.</w:t>
      </w:r>
    </w:p>
    <w:p w14:paraId="21572979" w14:textId="77777777" w:rsidR="003971A1" w:rsidRPr="0011619C" w:rsidRDefault="00397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DEC48D" w14:textId="77777777" w:rsidR="003971A1" w:rsidRPr="0011619C" w:rsidRDefault="00942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14:paraId="2827148A" w14:textId="0F83124C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реализация Сторонами</w:t>
      </w:r>
      <w:r w:rsidRPr="0011619C">
        <w:rPr>
          <w:rFonts w:ascii="Times New Roman" w:hAnsi="Times New Roman" w:cs="Times New Roman"/>
          <w:sz w:val="24"/>
          <w:szCs w:val="24"/>
        </w:rPr>
        <w:t xml:space="preserve"> 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ой общеобразовательной общеразвивающей программы</w:t>
      </w:r>
      <w:r w:rsid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___________»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правленной на изучение современных языков программирования</w:t>
      </w:r>
      <w:r w:rsidR="00457C7E" w:rsidRP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0D45B0"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программа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использованием сетевой формы (далее </w:t>
      </w:r>
      <w:r w:rsidR="000D45B0"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евая форма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1619C">
        <w:rPr>
          <w:rFonts w:ascii="Times New Roman" w:hAnsi="Times New Roman" w:cs="Times New Roman"/>
          <w:bCs/>
          <w:sz w:val="24"/>
          <w:szCs w:val="24"/>
        </w:rPr>
        <w:t>в рамках федерального проекта «Развитие кадрового потенциала ИТ-отрасли» национальной программы «Цифровая экономика Российской Федерации»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едоставлением Базовой организацией финансового обеспечения расходов на реализацию </w:t>
      </w:r>
      <w:r w:rsidR="000D4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ой образовательной программы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4BB843" w14:textId="556FA66A" w:rsidR="003971A1" w:rsidRPr="0011619C" w:rsidRDefault="009429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утверждается Базовой организацией. Образовательная программа состоит из 4</w:t>
      </w:r>
      <w:r w:rsid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четырёх)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дулей. </w:t>
      </w:r>
    </w:p>
    <w:p w14:paraId="39E8E324" w14:textId="5310BFE8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3. Общая трудоемкость Образовательной программы – 144 </w:t>
      </w:r>
      <w:r w:rsid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сто сорок четыре) 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</w:t>
      </w:r>
      <w:r w:rsid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емических часа.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удоемкость 1 модуля составляет 36</w:t>
      </w:r>
      <w:r w:rsid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тридцать шесть) академических часов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65EBF36" w14:textId="3D5C3730" w:rsidR="003971A1" w:rsidRPr="0011619C" w:rsidRDefault="009429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4. Образовательная программа реализуется в период с </w:t>
      </w:r>
      <w:r w:rsidR="00201A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 по _____</w:t>
      </w:r>
      <w:r w:rsid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.</w:t>
      </w:r>
    </w:p>
    <w:p w14:paraId="6BDA3A01" w14:textId="77777777" w:rsidR="003971A1" w:rsidRPr="0011619C" w:rsidRDefault="009429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5. Форма обучения по Образовательной программе – очная.</w:t>
      </w:r>
    </w:p>
    <w:p w14:paraId="2DF02BD4" w14:textId="77777777" w:rsidR="003971A1" w:rsidRPr="0011619C" w:rsidRDefault="003971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CE3A68" w14:textId="77777777" w:rsidR="003971A1" w:rsidRPr="0011619C" w:rsidRDefault="00942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Осуществление образовательной деятельности при реализации Образовательной программы</w:t>
      </w:r>
    </w:p>
    <w:p w14:paraId="0FA3922F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Части Образовательной программы (учебные предметы, курсы, дисциплины (модули), иные компоненты), реализуемые каждой из Сторон, их объем и содержание определяются Образовательной программой и настоящим Договором (Приложение № 1 к настоящему Договору). </w:t>
      </w:r>
    </w:p>
    <w:p w14:paraId="112BC5DB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.2. При реализации Образовательной программы Стороны обеспечивают соответствие образовательной деятельности требованиям следующих нормативных правовых актов: </w:t>
      </w:r>
    </w:p>
    <w:p w14:paraId="57521F8D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04913885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обрнауки Росс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232070E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обрнауки России от 23 августа 2017 года № 816 «Об утверждении Порядка применении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64457B86" w14:textId="77777777" w:rsidR="003971A1" w:rsidRPr="0011619C" w:rsidRDefault="009429A5" w:rsidP="00E72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 При изменении состава обучающихся Организация-участник должна </w:t>
      </w:r>
      <w:r w:rsidRPr="0011619C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в срок не позднее 3 (трех) рабочих дней 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нформировать Базовую организацию. </w:t>
      </w:r>
    </w:p>
    <w:p w14:paraId="58A0C2E8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. Деятельность Сторон по подготовке и проведению мероприятий по реализации Образовательной программы определяется Приложением № 2 к настоящему Договору. </w:t>
      </w:r>
    </w:p>
    <w:p w14:paraId="2A622875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5. Организация-участник реализует часть Образовательной программы, определенную учебным планом Образовательной программы, в порядке, установленном локальными нормативными актами Организации-участника. </w:t>
      </w:r>
    </w:p>
    <w:p w14:paraId="12B6D2BE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зовая организация осуществляет реализацию модуля 1 с использование ресурсов Организации-участника (учебное помещение, учебное оборудование).</w:t>
      </w:r>
    </w:p>
    <w:p w14:paraId="0ABF8C62" w14:textId="3F54110E" w:rsidR="003971A1" w:rsidRPr="002934EE" w:rsidRDefault="00942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изация-участник осуществляет реализацию модулей 2, 3 и 4 Образовательной программы для групп обучающихся в регионе присутствия. </w:t>
      </w:r>
    </w:p>
    <w:p w14:paraId="71793868" w14:textId="7C6A44FF" w:rsidR="003971A1" w:rsidRPr="0011619C" w:rsidRDefault="00942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ая группа дол</w:t>
      </w:r>
      <w:r w:rsidR="00201A20"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на состоять не менее</w:t>
      </w:r>
      <w:r w:rsidR="006E0C75"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м из 15 </w:t>
      </w:r>
      <w:r w:rsidR="00E51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пятнадцати) </w:t>
      </w:r>
      <w:r w:rsidR="006E0C75"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не более чем из 25</w:t>
      </w:r>
      <w:r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1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двадцати пяти) обучающихся</w:t>
      </w:r>
      <w:r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-10 классов, зарегистрированных на Едином портале государственных услуг </w:t>
      </w:r>
      <w:r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suslugi</w:t>
      </w:r>
      <w:r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r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ошедших входное тестирование по Образовательной программе</w:t>
      </w:r>
      <w:r w:rsidR="00A72441"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айте </w:t>
      </w:r>
      <w:r w:rsidR="00A72441"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du</w:t>
      </w:r>
      <w:r w:rsidR="00A72441"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72441"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ipt</w:t>
      </w:r>
      <w:r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7253A"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r w:rsidR="000D4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93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ающимися по Образовательной программе могут быть:</w:t>
      </w:r>
    </w:p>
    <w:p w14:paraId="5275DF72" w14:textId="6A6AC4A4" w:rsidR="003971A1" w:rsidRPr="0011619C" w:rsidRDefault="00942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51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еся</w:t>
      </w:r>
      <w:r w:rsidRPr="00116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-10 классов Организации-участника;</w:t>
      </w:r>
    </w:p>
    <w:p w14:paraId="0F0A0763" w14:textId="49E18872" w:rsidR="003971A1" w:rsidRPr="0011619C" w:rsidRDefault="00942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51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еся</w:t>
      </w:r>
      <w:r w:rsidRPr="00116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-10 классов иных общеобразовательных учреждений. </w:t>
      </w:r>
    </w:p>
    <w:p w14:paraId="0ECA14D2" w14:textId="7819FAD5" w:rsidR="009B1E54" w:rsidRPr="0011619C" w:rsidRDefault="009429A5" w:rsidP="00A77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C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</w:t>
      </w:r>
      <w:r w:rsidR="00457C7E" w:rsidRPr="00457C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во учебных групп: ____ (_______)</w:t>
      </w:r>
      <w:r w:rsidRPr="00457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1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8D6413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писание учебных занятий Организация-участник формирует самостоятельно при согласовании с Базовой организацией. </w:t>
      </w:r>
    </w:p>
    <w:p w14:paraId="4045180D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роцессе освоения обучающимися Образовательной программы Организация-участник контролирует посещаемость обучающимися очных учебных занятий, предусмотренных учебным планом Образовательной программы, выполнение ими практических заданий в установленном объеме. Организация-участник информирует Базовую организацию о прохождении обучающимися контрольных мероприятий в рамках освоения Образовательной программы в соответствии с учебным планом и расписанием.</w:t>
      </w:r>
    </w:p>
    <w:p w14:paraId="35B87AF9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6. Для организации самостоятельной практической работы обучающихся используется комплекс заданий, размещенный на цифровой платформе Базовой организации. Каждому обучающемуся предоставляется доступ к цифровой платформе Базовой организации по индивидуальному логину и паролю. </w:t>
      </w:r>
    </w:p>
    <w:p w14:paraId="01526A8B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7. Промежуточная аттестация по каждому модулю Образовательной программы и по Образовательной программе в целом проводится на цифровой платформе Базовой организации</w:t>
      </w:r>
      <w:r w:rsidRPr="001161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CDFFEE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8. Обучающимся, успешно прошедшим промежуточную аттестацию по модулю Образовательной программы, а также по Образовательной программе в целом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зовой организацией выдаются сертификаты установленного образца об освоении соответствующего модуля / Образовательной программы. </w:t>
      </w:r>
    </w:p>
    <w:p w14:paraId="66E03875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9. Базовая организация осуществляет методическую поддержку по реализации Образовательной программы, проводит консультирование преподавателей Организации-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участника, задействованных в учебном процессе, предоставляет учебные материалы по Образовательной программе, </w:t>
      </w:r>
      <w:r w:rsidRPr="00116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обеспечивает функционирование цифровой платформы для проведения всех видов контроля достижения обучающимися результатов обучения.</w:t>
      </w:r>
    </w:p>
    <w:p w14:paraId="42E2D47E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16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2.10. Ведение распорядительной документации по движению контингента обучающихся по Образовательной программе осуществляет Базовая организация. </w:t>
      </w:r>
    </w:p>
    <w:p w14:paraId="12FEC682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1. Базовая организация вправе проверять ход и качество исполнения Организацией-участником деятельности, определенной Приложением № 2 к настоящему Договору, не нарушая ее автономии.</w:t>
      </w:r>
    </w:p>
    <w:p w14:paraId="53122FCF" w14:textId="77777777" w:rsidR="003971A1" w:rsidRPr="0011619C" w:rsidRDefault="00397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trike/>
          <w:color w:val="000000" w:themeColor="text1"/>
          <w:sz w:val="24"/>
          <w:szCs w:val="24"/>
        </w:rPr>
      </w:pPr>
    </w:p>
    <w:p w14:paraId="7BC0F615" w14:textId="77777777" w:rsidR="003971A1" w:rsidRPr="0011619C" w:rsidRDefault="00942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Финансовое обеспечение реализации Образовательной программы</w:t>
      </w:r>
    </w:p>
    <w:p w14:paraId="34AD7452" w14:textId="77777777" w:rsidR="003971A1" w:rsidRPr="002934EE" w:rsidRDefault="0094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Базовая организация осуществляет финансовое обеспечение реализации Организацией-участником части образовательной программы в соответствии с Приложением № 1 (Учебный план Образовательной программы), Приложением № 2 (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деятельности Сторон по реализации Образовательной программы), Приложением № 3 (Стоимость реализации Образовательной программы по модулям).</w:t>
      </w:r>
    </w:p>
    <w:p w14:paraId="7D544ED1" w14:textId="77777777" w:rsidR="003971A1" w:rsidRPr="002934EE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. Стоимость реализации каждого из модулей 1, 2, 3 и 4 Образовательной программы рассчитывается по формуле:</w:t>
      </w:r>
    </w:p>
    <w:p w14:paraId="2660B0BF" w14:textId="05A6FB48" w:rsidR="003971A1" w:rsidRPr="002934EE" w:rsidRDefault="00461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</w:t>
      </w:r>
      <w:r w:rsidR="00A72441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9A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="00A72441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45540D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семьдесят пять тысяч) </w:t>
      </w:r>
      <w:r w:rsidR="0045540D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й</w:t>
      </w:r>
      <w:r w:rsidR="006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 копеек</w:t>
      </w:r>
      <w:r w:rsidR="009429A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 </w:t>
      </w:r>
      <w:r w:rsidR="009429A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429A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кон,</w:t>
      </w:r>
    </w:p>
    <w:p w14:paraId="66695CEF" w14:textId="77777777" w:rsidR="003971A1" w:rsidRPr="002934EE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де 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кон </w:t>
      </w:r>
      <w:r w:rsidR="00A72441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количество учебных групп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спешно освоивших соответствующий модуль.</w:t>
      </w:r>
    </w:p>
    <w:p w14:paraId="731F3CF3" w14:textId="6CBF4F3A" w:rsidR="0045540D" w:rsidRPr="002934EE" w:rsidRDefault="00455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й группой, успешно освоившей соответствующий модуль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знается</w:t>
      </w:r>
      <w:r w:rsidR="002E096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уппа обучающихся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E096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оящая не менее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96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 из 15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ятнадцати)</w:t>
      </w:r>
      <w:r w:rsidR="002E096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е более чем из 25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вадцати пяти)</w:t>
      </w:r>
      <w:r w:rsidR="002E096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2E096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-10 классов, успешно прошедших итоговое тестирования, подтвержденное цифровым следом.</w:t>
      </w:r>
    </w:p>
    <w:p w14:paraId="10722759" w14:textId="61BD20FF" w:rsidR="003971A1" w:rsidRPr="002934EE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имость оказания 1 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одного) 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 преподавательских услуг по Образовательной программе составляет 1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500 (одна тысяча пятьсот) рублей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 копеек 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учетом НДФЛ. </w:t>
      </w:r>
    </w:p>
    <w:p w14:paraId="065C388F" w14:textId="77777777" w:rsidR="003971A1" w:rsidRPr="002934EE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ДС не облагается на основании подп. 14 пункта 2 статьи 149 Налогового кодекса РФ. Стоимость реализации Организацией-участником части Образовательной программы включает в себя плату за использование ресурсов Организации-участника, в том числе оказание услуг, все затраты, издержки, расходы, которая она понесет или может понести вследствие реализации части Образовательной программы в соответствии с настоящим Договором.</w:t>
      </w:r>
    </w:p>
    <w:p w14:paraId="1AF27468" w14:textId="2FA7D39E" w:rsidR="003971A1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ая стоимость реализации Образовательной программы</w:t>
      </w:r>
      <w:r w:rsidRPr="002934EE">
        <w:rPr>
          <w:rFonts w:ascii="Times New Roman" w:hAnsi="Times New Roman" w:cs="Times New Roman"/>
          <w:sz w:val="24"/>
          <w:szCs w:val="24"/>
        </w:rPr>
        <w:t xml:space="preserve">, 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Приложению №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к настоя</w:t>
      </w:r>
      <w:r w:rsidR="00586C4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му Договору</w:t>
      </w:r>
      <w:r w:rsidR="006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86C4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4616CA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86C4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000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C4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та тысяч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ублей 00 копеек, НДС не облагается на основании подп. 14 пункта 2 статьи 149 Налогового кодекса РФ. Максимальная стоимость реализации части Образовательной программы Организацией-участником, согласно Приложению №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к настоящему Договору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934EE">
        <w:rPr>
          <w:rFonts w:ascii="Times New Roman" w:hAnsi="Times New Roman" w:cs="Times New Roman"/>
          <w:sz w:val="24"/>
          <w:szCs w:val="24"/>
        </w:rPr>
        <w:t xml:space="preserve"> 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4 900 (д</w:t>
      </w:r>
      <w:r w:rsidR="006E0C7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</w:t>
      </w:r>
      <w:r w:rsidR="00586C45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естьдесят четыре тысячи девятьсот) рублей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 копеек, НДС не облагается на основании подп. 14 пункта 2 статьи 149 Налогового кодекса РФ.</w:t>
      </w:r>
    </w:p>
    <w:p w14:paraId="626884EF" w14:textId="2FCBA2D0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 Базовая организация производит оплату за реализацию Организацией-участником части Образовательной программы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азанной в рамках настоящего Договора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словиях постоплаты в размере 100 % стоимости услуг согласно п. 3.2.  и Приложению №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к настоящему Договору в течение 7 (семи) рабочих дней после получения Базовой организацией денежных средств от Автономной некоммерческой организации «Университет Национальной технологической инициативы 2035» (Университет 2035) в рамках Договора </w:t>
      </w:r>
      <w:r w:rsid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и предоставленного отчета о количестве обучающихся, успешно завершивших соответствующий модуль. Оплата производится при условии подписания и предоставления Организацией-участником оригинала Акта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ации части 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тельной программы и оригинала счета.</w:t>
      </w:r>
    </w:p>
    <w:p w14:paraId="5EC0A5C8" w14:textId="77777777" w:rsidR="003971A1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. Базовая организация осуществляет оплату стоимости реализации Организацией-участником части Образовательной программы по каждому модулю после прохождения обучающимися промежуточной аттестации, получения отчета от Организации-участника.</w:t>
      </w:r>
    </w:p>
    <w:p w14:paraId="1FA4C525" w14:textId="27C82A42" w:rsidR="006E0C75" w:rsidRPr="0011619C" w:rsidRDefault="006E0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5. Базовая организация не производит оплату</w:t>
      </w:r>
      <w:r w:rsidR="00507400" w:rsidRPr="002934EE">
        <w:t xml:space="preserve"> </w:t>
      </w:r>
      <w:r w:rsidR="00507400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реализацию Организацией-участником части Образовательной программы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400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чае </w:t>
      </w:r>
      <w:r w:rsidR="00507400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я условий п. 2.5. настоящего Договора, а именно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07400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количество обучающихся, успешно завершивших соответствующий модуль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ставило</w:t>
      </w:r>
      <w:r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не</w:t>
      </w:r>
      <w:r w:rsidR="00507400" w:rsidRPr="00293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15 человек в группе.</w:t>
      </w:r>
    </w:p>
    <w:p w14:paraId="0F2BEDF7" w14:textId="77777777" w:rsidR="003971A1" w:rsidRPr="0011619C" w:rsidRDefault="00942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CCCC"/>
        </w:rPr>
        <w:br/>
      </w:r>
      <w:r w:rsidRPr="00116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Срок действия Договора</w:t>
      </w:r>
    </w:p>
    <w:p w14:paraId="2354E82F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Договор вступает в силу со дня его подписания Сторонами.</w:t>
      </w:r>
    </w:p>
    <w:p w14:paraId="0B5C298C" w14:textId="6B412728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2. Настоящий Договор заключен на период с момента подписания его Сторонами </w:t>
      </w:r>
      <w:r w:rsidRP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457C7E" w:rsidRP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  <w:r w:rsidRP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части исполнения обязательств 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момента исполнения Сторонами всех обязательств по настоящему Договору.</w:t>
      </w:r>
    </w:p>
    <w:p w14:paraId="69B2847F" w14:textId="77777777" w:rsidR="003971A1" w:rsidRPr="0011619C" w:rsidRDefault="00397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91F586" w14:textId="77777777" w:rsidR="003971A1" w:rsidRPr="0011619C" w:rsidRDefault="00942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 Заключительные положения</w:t>
      </w:r>
    </w:p>
    <w:p w14:paraId="7A84D30B" w14:textId="5329EDF1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 Условия, на которых заключен Договор, могут быть изменены по соглашению Сторон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 в соответствии с законодательством Российской Федерации.</w:t>
      </w:r>
    </w:p>
    <w:p w14:paraId="54A14422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 Договор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14:paraId="49BFAA63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. 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действия или аннулирования лицензии на осуществление образовательной деятельности Организации-участника.</w:t>
      </w:r>
    </w:p>
    <w:p w14:paraId="58F8703B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. Все споры, возникающие между Сторонами по Договору, разрешаются Сторонами в порядке, установленном законодательством Российской Федерации.</w:t>
      </w:r>
    </w:p>
    <w:p w14:paraId="4DF66039" w14:textId="65987BA6" w:rsidR="003971A1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5. Договор составлен в 2 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земплярах, имеющих равную юридическую силу, по одному для каждой из </w:t>
      </w:r>
      <w:r w:rsidR="00B3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он. Внесение изменений и (или) дополнений в Договор производится в письменной форме путем заключения дополнительных соглашений к Договору.</w:t>
      </w:r>
    </w:p>
    <w:p w14:paraId="7FD64DE9" w14:textId="77777777" w:rsidR="008B0B31" w:rsidRDefault="008B0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6. Ответственные лица Сторон за исполнение настоящего Договора:</w:t>
      </w:r>
    </w:p>
    <w:p w14:paraId="5B77D05D" w14:textId="77777777" w:rsidR="008B0B31" w:rsidRDefault="008B0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 стороны Базовой организации:</w:t>
      </w:r>
    </w:p>
    <w:p w14:paraId="1E816F35" w14:textId="25CC82D9" w:rsidR="008B0B31" w:rsidRDefault="00457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емьянов Роман Юрьевич</w:t>
      </w:r>
      <w:r w:rsidR="008B0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8B0B31" w:rsidRPr="008B0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B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8B0B31" w:rsidRPr="00A42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A42786" w:rsidRPr="00A42786">
          <w:rPr>
            <w:rStyle w:val="afa"/>
            <w:rFonts w:ascii="Times New Roman" w:hAnsi="Times New Roman" w:cs="Times New Roman"/>
            <w:sz w:val="24"/>
            <w:szCs w:val="24"/>
          </w:rPr>
          <w:t>futurecode@it-edu.com</w:t>
        </w:r>
      </w:hyperlink>
      <w:r w:rsidR="008B0B31" w:rsidRPr="00A42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42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</w:t>
      </w:r>
      <w:r w:rsidR="00A42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фон 8 (916) 205-99</w:t>
      </w:r>
      <w:r w:rsidR="008B0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A42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8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693FB8D" w14:textId="77777777" w:rsidR="00B37CD9" w:rsidRDefault="008B0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о стороны Организации-участника: </w:t>
      </w:r>
    </w:p>
    <w:p w14:paraId="56262C02" w14:textId="31C475C1" w:rsidR="008B0B31" w:rsidRPr="008B0B31" w:rsidRDefault="00B3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</w:t>
      </w:r>
      <w:r w:rsidR="008B0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mail: _______________, телефон</w:t>
      </w:r>
      <w:r w:rsidR="0045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8B0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</w:t>
      </w:r>
      <w:r w:rsidR="00E51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733620" w14:textId="77777777" w:rsidR="003971A1" w:rsidRPr="0011619C" w:rsidRDefault="008B0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7</w:t>
      </w:r>
      <w:r w:rsidR="009429A5"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 Договору прилагаются и являются его неотъемлемой частью:</w:t>
      </w:r>
    </w:p>
    <w:p w14:paraId="0BF02499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1. Учебный план Образовательной программы</w:t>
      </w:r>
    </w:p>
    <w:p w14:paraId="16B8B330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2. Содержание деятельности Сторон по реализации Образовательной программы</w:t>
      </w:r>
      <w:r w:rsidRPr="00116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EF55B" w14:textId="77777777" w:rsidR="003971A1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3. Стоимость реализации Образовательной программы по модулям.</w:t>
      </w:r>
    </w:p>
    <w:p w14:paraId="26D77163" w14:textId="77777777" w:rsidR="009429A5" w:rsidRPr="0011619C" w:rsidRDefault="0094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25A7D3" w14:textId="77777777" w:rsidR="003971A1" w:rsidRPr="0011619C" w:rsidRDefault="00942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 Адреса, реквизиты и подписи Сторон</w:t>
      </w:r>
    </w:p>
    <w:p w14:paraId="69A420B8" w14:textId="77777777" w:rsidR="003971A1" w:rsidRPr="0011619C" w:rsidRDefault="0039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5" w:type="dxa"/>
        <w:tblCellMar>
          <w:left w:w="74" w:type="dxa"/>
          <w:right w:w="74" w:type="dxa"/>
        </w:tblCellMar>
        <w:tblLook w:val="0400" w:firstRow="0" w:lastRow="0" w:firstColumn="0" w:lastColumn="0" w:noHBand="0" w:noVBand="1"/>
      </w:tblPr>
      <w:tblGrid>
        <w:gridCol w:w="4523"/>
        <w:gridCol w:w="308"/>
        <w:gridCol w:w="4524"/>
      </w:tblGrid>
      <w:tr w:rsidR="003971A1" w:rsidRPr="0011619C" w14:paraId="731DD9FC" w14:textId="77777777">
        <w:tc>
          <w:tcPr>
            <w:tcW w:w="4523" w:type="dxa"/>
            <w:shd w:val="clear" w:color="auto" w:fill="auto"/>
          </w:tcPr>
          <w:p w14:paraId="58880F3B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ая организация:</w:t>
            </w:r>
          </w:p>
        </w:tc>
        <w:tc>
          <w:tcPr>
            <w:tcW w:w="308" w:type="dxa"/>
            <w:shd w:val="clear" w:color="auto" w:fill="auto"/>
          </w:tcPr>
          <w:p w14:paraId="76BD22D9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4" w:type="dxa"/>
            <w:shd w:val="clear" w:color="auto" w:fill="auto"/>
          </w:tcPr>
          <w:p w14:paraId="50EEC58F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-участник:</w:t>
            </w:r>
          </w:p>
        </w:tc>
      </w:tr>
      <w:tr w:rsidR="003971A1" w:rsidRPr="00457C7E" w14:paraId="28330221" w14:textId="77777777">
        <w:tc>
          <w:tcPr>
            <w:tcW w:w="4523" w:type="dxa"/>
            <w:shd w:val="clear" w:color="auto" w:fill="auto"/>
          </w:tcPr>
          <w:p w14:paraId="5B408CFC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 (МФТИ, Физтех)</w:t>
            </w:r>
          </w:p>
          <w:p w14:paraId="566D83E0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рес (местонахождения):                                     117303, </w:t>
            </w:r>
            <w:r w:rsidR="00B3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ва, ул. Керченская, д. 1А, корп. 1</w:t>
            </w:r>
          </w:p>
          <w:p w14:paraId="42690A88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чтовый адрес:</w:t>
            </w:r>
          </w:p>
          <w:p w14:paraId="52C5DB4C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701, Московская обл., г. Долгопрудный,</w:t>
            </w:r>
          </w:p>
          <w:p w14:paraId="0B7ACEED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итутский пер., д. 9</w:t>
            </w:r>
          </w:p>
          <w:p w14:paraId="01610530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/факс (495) 408-57-00</w:t>
            </w:r>
          </w:p>
          <w:p w14:paraId="0210A090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овские реквизиты</w:t>
            </w:r>
          </w:p>
          <w:p w14:paraId="52EC688A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Н 5008006211, КПП 772701001</w:t>
            </w:r>
          </w:p>
          <w:p w14:paraId="52734C42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 БАНКА РОССИИ ПО ЦФО//УФК по Московской области, г. Москва</w:t>
            </w:r>
          </w:p>
          <w:p w14:paraId="2C417491" w14:textId="21CE2D63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значейский </w:t>
            </w:r>
            <w:r w:rsidR="0060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чет 03214643000000014801 в УФК</w:t>
            </w: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Московской области</w:t>
            </w:r>
          </w:p>
          <w:p w14:paraId="6621AA6D" w14:textId="6127085B" w:rsidR="003971A1" w:rsidRPr="0011619C" w:rsidRDefault="0060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МФТИ, ФИЗТЕХ, </w:t>
            </w:r>
            <w:r w:rsidR="009429A5"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/с 30486U95930)</w:t>
            </w:r>
          </w:p>
          <w:p w14:paraId="349409F0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К 004525987</w:t>
            </w:r>
          </w:p>
          <w:p w14:paraId="2E4E1D12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казначейский счет </w:t>
            </w:r>
          </w:p>
          <w:p w14:paraId="05BE1010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ЕКС) 40102810845370000004</w:t>
            </w:r>
          </w:p>
          <w:p w14:paraId="677AE517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ВЭД 85.22     </w:t>
            </w: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70B394CB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Н 1027739386135</w:t>
            </w:r>
          </w:p>
          <w:p w14:paraId="34603019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ПО 02068901</w:t>
            </w: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69220EC3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МО 46716000- Долгопрудный</w:t>
            </w:r>
          </w:p>
          <w:p w14:paraId="5A9D4D51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БК 00000000000000000130</w:t>
            </w:r>
          </w:p>
          <w:p w14:paraId="5FAC0DA4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+7 (495) 408-57-00</w:t>
            </w:r>
          </w:p>
          <w:p w14:paraId="66943806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info@mipt.ru </w:t>
            </w:r>
          </w:p>
          <w:p w14:paraId="5F362A26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BFBEA31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543357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B426CC5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E538513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Центра развития ИТ-образования</w:t>
            </w:r>
          </w:p>
          <w:p w14:paraId="45251CFE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BD6161D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 А.В. Малеев</w:t>
            </w:r>
          </w:p>
          <w:p w14:paraId="1F1B2836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308" w:type="dxa"/>
            <w:shd w:val="clear" w:color="auto" w:fill="auto"/>
          </w:tcPr>
          <w:p w14:paraId="6FE252A4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4" w:type="dxa"/>
            <w:shd w:val="clear" w:color="auto" w:fill="auto"/>
          </w:tcPr>
          <w:p w14:paraId="5889522A" w14:textId="77777777" w:rsidR="006E0C75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лное</w:t>
            </w:r>
            <w:r w:rsidR="00B3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7220760" w14:textId="2A1DF851" w:rsidR="003971A1" w:rsidRPr="0011619C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раткое</w:t>
            </w:r>
            <w:r w:rsidR="00B3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F81B9DA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(местонахождения):</w:t>
            </w:r>
          </w:p>
          <w:p w14:paraId="0EC3C115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товый адрес:</w:t>
            </w:r>
          </w:p>
          <w:p w14:paraId="06D2F0CA" w14:textId="77777777" w:rsidR="003971A1" w:rsidRPr="0011619C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овские реквизиты</w:t>
            </w:r>
          </w:p>
          <w:p w14:paraId="656C24A9" w14:textId="5ACC09F3" w:rsidR="003971A1" w:rsidRPr="0011619C" w:rsidRDefault="006E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, КПП </w:t>
            </w:r>
          </w:p>
          <w:p w14:paraId="00C758D7" w14:textId="77777777" w:rsidR="003971A1" w:rsidRPr="0011619C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нк </w:t>
            </w:r>
          </w:p>
          <w:p w14:paraId="7AA7E3BA" w14:textId="77777777" w:rsidR="003971A1" w:rsidRPr="0011619C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омер казначейского счёта </w:t>
            </w:r>
          </w:p>
          <w:p w14:paraId="15D85C8C" w14:textId="77777777" w:rsidR="003971A1" w:rsidRPr="0011619C" w:rsidRDefault="009429A5">
            <w:pPr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1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/счёт</w:t>
            </w:r>
            <w:r w:rsidRPr="0011619C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631D2F" w14:textId="77777777" w:rsidR="003971A1" w:rsidRPr="0011619C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К </w:t>
            </w:r>
          </w:p>
          <w:p w14:paraId="7D6361FF" w14:textId="77777777" w:rsidR="003971A1" w:rsidRPr="0011619C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казначейский счет</w:t>
            </w:r>
          </w:p>
          <w:p w14:paraId="68B3703E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(ЕКС)</w:t>
            </w:r>
            <w:r w:rsidRPr="0011619C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6E5D70F" w14:textId="77777777" w:rsidR="003971A1" w:rsidRPr="0011619C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КВЭД</w:t>
            </w:r>
            <w:r w:rsidR="009429A5" w:rsidRPr="0011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A7840CC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</w:p>
          <w:p w14:paraId="725AD6F4" w14:textId="77777777" w:rsidR="003971A1" w:rsidRPr="0011619C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21F550CB" w14:textId="77777777" w:rsidR="003971A1" w:rsidRPr="0011619C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МО</w:t>
            </w:r>
          </w:p>
          <w:p w14:paraId="5B2942DA" w14:textId="77777777" w:rsidR="003971A1" w:rsidRPr="0011619C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К – </w:t>
            </w:r>
          </w:p>
          <w:p w14:paraId="58F68D7F" w14:textId="77777777" w:rsidR="003971A1" w:rsidRPr="00457C7E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="006E0C75" w:rsidRPr="0045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</w:p>
          <w:p w14:paraId="059F14FC" w14:textId="77777777" w:rsidR="003971A1" w:rsidRPr="00457C7E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5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6E0C75" w:rsidRPr="0045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42F4C4D7" w14:textId="77777777" w:rsidR="003971A1" w:rsidRPr="00457C7E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33035E9" w14:textId="77777777" w:rsidR="003971A1" w:rsidRPr="00457C7E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B910243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5109D47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96E9DF0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3ADBE74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B703FCE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C4CAF9C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4F9AB32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929677E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4742DCF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80E1A4A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0137CA5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6A1B836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524A32B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9948142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12FBC9C" w14:textId="77777777" w:rsidR="006E0C75" w:rsidRPr="00457C7E" w:rsidRDefault="006E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F637B6C" w14:textId="77777777" w:rsidR="009429A5" w:rsidRPr="00457C7E" w:rsidRDefault="0093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  <w:p w14:paraId="1682B468" w14:textId="77777777" w:rsidR="003971A1" w:rsidRPr="00457C7E" w:rsidRDefault="0093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</w:t>
            </w:r>
          </w:p>
          <w:p w14:paraId="2F4FA8EA" w14:textId="77777777" w:rsidR="003971A1" w:rsidRPr="00457C7E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E0FD627" w14:textId="77777777" w:rsidR="003971A1" w:rsidRPr="00457C7E" w:rsidRDefault="0093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 ______________</w:t>
            </w:r>
          </w:p>
          <w:p w14:paraId="60975209" w14:textId="77777777" w:rsidR="003971A1" w:rsidRPr="00457C7E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5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5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7E5842E" w14:textId="77777777" w:rsidR="003971A1" w:rsidRPr="00457C7E" w:rsidRDefault="003971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0CAA88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F70ABC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639449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3C5AA9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6ECA55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54D68E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B7B77C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070F33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DEFACF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48A486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DC93E8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22DBFD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5E2EEF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3B5F3E" w14:textId="77777777" w:rsidR="003971A1" w:rsidRPr="00457C7E" w:rsidRDefault="003971A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46532B" w14:textId="77777777" w:rsidR="003971A1" w:rsidRPr="0011619C" w:rsidRDefault="009429A5" w:rsidP="009429A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1</w:t>
      </w:r>
    </w:p>
    <w:p w14:paraId="7EF155E9" w14:textId="77777777" w:rsidR="003971A1" w:rsidRPr="0011619C" w:rsidRDefault="009429A5" w:rsidP="009429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 о сетевой форме реализации</w:t>
      </w:r>
    </w:p>
    <w:p w14:paraId="0B79BBD1" w14:textId="77777777" w:rsidR="003971A1" w:rsidRPr="0011619C" w:rsidRDefault="009429A5" w:rsidP="009429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</w:t>
      </w:r>
      <w:r w:rsidR="00A777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ммы №_______ от ___________2023 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14:paraId="5826F141" w14:textId="77777777" w:rsidR="003971A1" w:rsidRPr="0011619C" w:rsidRDefault="003971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022A85" w14:textId="77777777" w:rsidR="003971A1" w:rsidRPr="0011619C" w:rsidRDefault="009429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й план Образовательной программы</w:t>
      </w:r>
    </w:p>
    <w:p w14:paraId="13261D57" w14:textId="77777777" w:rsidR="003971A1" w:rsidRPr="0011619C" w:rsidRDefault="00397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54" w:type="dxa"/>
        <w:jc w:val="center"/>
        <w:tblLook w:val="0400" w:firstRow="0" w:lastRow="0" w:firstColumn="0" w:lastColumn="0" w:noHBand="0" w:noVBand="1"/>
      </w:tblPr>
      <w:tblGrid>
        <w:gridCol w:w="448"/>
        <w:gridCol w:w="1147"/>
        <w:gridCol w:w="1417"/>
        <w:gridCol w:w="366"/>
        <w:gridCol w:w="535"/>
        <w:gridCol w:w="601"/>
        <w:gridCol w:w="1983"/>
        <w:gridCol w:w="1865"/>
        <w:gridCol w:w="1060"/>
        <w:gridCol w:w="932"/>
      </w:tblGrid>
      <w:tr w:rsidR="00E516FD" w:rsidRPr="0011619C" w14:paraId="2E558D91" w14:textId="77777777" w:rsidTr="00EC24B5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5119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F24B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(модуль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E249" w14:textId="1BBD47BD" w:rsidR="003971A1" w:rsidRPr="0011619C" w:rsidRDefault="00E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</w:t>
            </w:r>
            <w:r w:rsidR="009429A5"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0FD1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A428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, реализующая часть Образовательной программы</w:t>
            </w:r>
          </w:p>
        </w:tc>
      </w:tr>
      <w:tr w:rsidR="00E516FD" w:rsidRPr="0011619C" w14:paraId="00628059" w14:textId="77777777" w:rsidTr="00EC24B5">
        <w:trPr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B10B" w14:textId="77777777" w:rsidR="003971A1" w:rsidRPr="0011619C" w:rsidRDefault="00397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C3C5" w14:textId="77777777" w:rsidR="003971A1" w:rsidRPr="0011619C" w:rsidRDefault="00397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2F10" w14:textId="77777777" w:rsidR="003971A1" w:rsidRPr="0011619C" w:rsidRDefault="00397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220" w14:textId="3A533503" w:rsidR="003971A1" w:rsidRPr="0011619C" w:rsidRDefault="00E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диторные </w:t>
            </w:r>
            <w:r w:rsidR="009429A5"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833F" w14:textId="505006B7" w:rsidR="003971A1" w:rsidRPr="0011619C" w:rsidRDefault="00E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="009429A5"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7D6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F50" w14:textId="77777777" w:rsidR="003971A1" w:rsidRPr="0011619C" w:rsidRDefault="0039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6FD" w:rsidRPr="0011619C" w14:paraId="190AB781" w14:textId="77777777" w:rsidTr="00EC24B5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9977" w14:textId="77777777" w:rsidR="003971A1" w:rsidRPr="0011619C" w:rsidRDefault="00397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60D8" w14:textId="19E1556A" w:rsidR="003971A1" w:rsidRPr="0011619C" w:rsidRDefault="00397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14F0" w14:textId="20CDFFF6" w:rsidR="003971A1" w:rsidRPr="0011619C" w:rsidRDefault="00397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0631" w14:textId="7C6098AC" w:rsidR="003971A1" w:rsidRPr="0011619C" w:rsidRDefault="00397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58D3" w14:textId="5B9EF66D" w:rsidR="003971A1" w:rsidRPr="0011619C" w:rsidRDefault="00397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404" w14:textId="43C79B55" w:rsidR="003971A1" w:rsidRPr="0011619C" w:rsidRDefault="00397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1496" w14:textId="77777777" w:rsidR="003971A1" w:rsidRPr="0011619C" w:rsidRDefault="00397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971A1" w:rsidRPr="0011619C" w14:paraId="17632ADC" w14:textId="77777777" w:rsidTr="00EC24B5">
        <w:tblPrEx>
          <w:jc w:val="left"/>
          <w:tblCellMar>
            <w:left w:w="74" w:type="dxa"/>
            <w:right w:w="74" w:type="dxa"/>
          </w:tblCellMar>
        </w:tblPrEx>
        <w:trPr>
          <w:gridAfter w:val="1"/>
          <w:wAfter w:w="999" w:type="dxa"/>
        </w:trPr>
        <w:tc>
          <w:tcPr>
            <w:tcW w:w="4523" w:type="dxa"/>
            <w:gridSpan w:val="4"/>
            <w:shd w:val="clear" w:color="auto" w:fill="auto"/>
          </w:tcPr>
          <w:p w14:paraId="70FED1C5" w14:textId="77777777" w:rsidR="00EC24B5" w:rsidRDefault="00EC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91AE90" w14:textId="77777777" w:rsidR="00EC24B5" w:rsidRDefault="00EC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8903AB" w14:textId="7AC26B0C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ая организация:</w:t>
            </w:r>
          </w:p>
        </w:tc>
        <w:tc>
          <w:tcPr>
            <w:tcW w:w="308" w:type="dxa"/>
            <w:shd w:val="clear" w:color="auto" w:fill="auto"/>
          </w:tcPr>
          <w:p w14:paraId="695EC303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4" w:type="dxa"/>
            <w:gridSpan w:val="4"/>
            <w:shd w:val="clear" w:color="auto" w:fill="auto"/>
          </w:tcPr>
          <w:p w14:paraId="2650FC6F" w14:textId="77777777" w:rsidR="00EC24B5" w:rsidRDefault="00EC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B64639" w14:textId="77777777" w:rsidR="00EC24B5" w:rsidRDefault="00EC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6C28B9" w14:textId="0BF1076B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-участник:</w:t>
            </w:r>
          </w:p>
        </w:tc>
      </w:tr>
      <w:tr w:rsidR="003971A1" w:rsidRPr="0011619C" w14:paraId="19F6290D" w14:textId="77777777" w:rsidTr="00EC24B5">
        <w:tblPrEx>
          <w:jc w:val="left"/>
          <w:tblCellMar>
            <w:left w:w="74" w:type="dxa"/>
            <w:right w:w="74" w:type="dxa"/>
          </w:tblCellMar>
        </w:tblPrEx>
        <w:trPr>
          <w:gridAfter w:val="1"/>
          <w:wAfter w:w="999" w:type="dxa"/>
        </w:trPr>
        <w:tc>
          <w:tcPr>
            <w:tcW w:w="4523" w:type="dxa"/>
            <w:gridSpan w:val="4"/>
            <w:shd w:val="clear" w:color="auto" w:fill="auto"/>
          </w:tcPr>
          <w:p w14:paraId="526FF1E4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ФТИ, Физтех</w:t>
            </w:r>
          </w:p>
          <w:p w14:paraId="2B9FABF8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951167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Центра развития ИТ-образования</w:t>
            </w:r>
          </w:p>
          <w:p w14:paraId="1CC95AC3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ABA31C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 А.В. Малеев</w:t>
            </w:r>
          </w:p>
          <w:p w14:paraId="1A9D52D3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308" w:type="dxa"/>
            <w:shd w:val="clear" w:color="auto" w:fill="auto"/>
          </w:tcPr>
          <w:p w14:paraId="207F20A0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4" w:type="dxa"/>
            <w:gridSpan w:val="4"/>
            <w:shd w:val="clear" w:color="auto" w:fill="auto"/>
          </w:tcPr>
          <w:p w14:paraId="71E61264" w14:textId="409F5761" w:rsidR="00EC24B5" w:rsidRDefault="00C9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00CBEE6" w14:textId="77777777" w:rsidR="00EC24B5" w:rsidRDefault="00EC2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B85C69" w14:textId="225C754D" w:rsidR="003971A1" w:rsidRPr="0011619C" w:rsidRDefault="0079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r w:rsidR="009429A5"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BE06C8" w14:textId="77777777" w:rsidR="009429A5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16E9F1" w14:textId="77777777" w:rsidR="009429A5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19A0BC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 </w:t>
            </w:r>
            <w:r w:rsidR="00FC2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  <w:p w14:paraId="2F383280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13919551" w14:textId="77777777" w:rsidR="003971A1" w:rsidRPr="0011619C" w:rsidRDefault="003971A1">
      <w:pPr>
        <w:rPr>
          <w:rFonts w:ascii="Times New Roman" w:hAnsi="Times New Roman" w:cs="Times New Roman"/>
          <w:sz w:val="24"/>
          <w:szCs w:val="24"/>
        </w:rPr>
        <w:sectPr w:rsidR="003971A1" w:rsidRPr="0011619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100" w:charSpace="4096"/>
        </w:sectPr>
      </w:pPr>
    </w:p>
    <w:p w14:paraId="531A03BD" w14:textId="77777777" w:rsidR="003971A1" w:rsidRPr="0011619C" w:rsidRDefault="009429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14:paraId="280E5628" w14:textId="77777777" w:rsidR="003971A1" w:rsidRPr="0011619C" w:rsidRDefault="009429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о сетевой форме реализации</w:t>
      </w:r>
    </w:p>
    <w:p w14:paraId="490C16F8" w14:textId="77777777" w:rsidR="003971A1" w:rsidRPr="0011619C" w:rsidRDefault="009429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прогр</w:t>
      </w:r>
      <w:r w:rsidR="00A77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ы №_______ от ___________2023 </w:t>
      </w:r>
      <w:r w:rsidRPr="0011619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FDA0B25" w14:textId="77777777" w:rsidR="003971A1" w:rsidRPr="0011619C" w:rsidRDefault="009429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EA8F97" w14:textId="77777777" w:rsidR="003971A1" w:rsidRPr="0011619C" w:rsidRDefault="009429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деятельности Сторон по реализации Образовательной программы </w:t>
      </w:r>
    </w:p>
    <w:p w14:paraId="33936527" w14:textId="77777777" w:rsidR="003971A1" w:rsidRPr="0011619C" w:rsidRDefault="0039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40"/>
        <w:gridCol w:w="2857"/>
        <w:gridCol w:w="1620"/>
        <w:gridCol w:w="1991"/>
        <w:gridCol w:w="3052"/>
      </w:tblGrid>
      <w:tr w:rsidR="003971A1" w:rsidRPr="0011619C" w14:paraId="0495CD06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6614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F018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B8F6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92F4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6F75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 деятельности</w:t>
            </w:r>
          </w:p>
        </w:tc>
      </w:tr>
      <w:tr w:rsidR="00FC2258" w:rsidRPr="0011619C" w14:paraId="1188FEB6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19C7" w14:textId="77777777" w:rsidR="00FC2258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9C6B" w14:textId="77777777" w:rsidR="00FC2258" w:rsidRPr="00FC2258" w:rsidRDefault="00FC2258" w:rsidP="00F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258">
              <w:rPr>
                <w:rFonts w:ascii="Times New Roman" w:hAnsi="Times New Roman" w:cs="Times New Roman"/>
                <w:sz w:val="24"/>
                <w:szCs w:val="24"/>
              </w:rPr>
              <w:t>Регистрация школьников на сайте https://www.gosuslugi.ru/futurecode:</w:t>
            </w:r>
          </w:p>
          <w:p w14:paraId="0C818666" w14:textId="60A696E7" w:rsidR="00FC2258" w:rsidRPr="00FC2258" w:rsidRDefault="00FC2258" w:rsidP="00F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FC2258">
              <w:rPr>
                <w:rFonts w:ascii="Times New Roman" w:hAnsi="Times New Roman" w:cs="Times New Roman"/>
                <w:sz w:val="24"/>
                <w:szCs w:val="24"/>
              </w:rPr>
              <w:t>нформирование школьников о необходимости регистрации на госуслугах</w:t>
            </w:r>
            <w:r w:rsidR="00B37C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DB325" w14:textId="71F7FDC6" w:rsidR="00FC2258" w:rsidRDefault="00FC2258" w:rsidP="00F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C225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е списка школьников от О</w:t>
            </w:r>
            <w:r w:rsidRPr="00FC2258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25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258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на gosuslugi.ru</w:t>
            </w:r>
            <w:r w:rsidR="00B37C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9E8636" w14:textId="1F20FE93" w:rsidR="00FC2258" w:rsidRPr="00FC2258" w:rsidRDefault="00FC2258" w:rsidP="00F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исках </w:t>
            </w:r>
            <w:r w:rsidRPr="00FC2258">
              <w:rPr>
                <w:rFonts w:ascii="Times New Roman" w:hAnsi="Times New Roman" w:cs="Times New Roman"/>
                <w:sz w:val="24"/>
                <w:szCs w:val="24"/>
              </w:rPr>
              <w:t>должны быть следу</w:t>
            </w:r>
            <w:r w:rsidR="00B37C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2258">
              <w:rPr>
                <w:rFonts w:ascii="Times New Roman" w:hAnsi="Times New Roman" w:cs="Times New Roman"/>
                <w:sz w:val="24"/>
                <w:szCs w:val="24"/>
              </w:rPr>
              <w:t>щие д</w:t>
            </w:r>
            <w:r w:rsidR="002934EE">
              <w:rPr>
                <w:rFonts w:ascii="Times New Roman" w:hAnsi="Times New Roman" w:cs="Times New Roman"/>
                <w:sz w:val="24"/>
                <w:szCs w:val="24"/>
              </w:rPr>
              <w:t>анные: ФИО, школа, класс, н</w:t>
            </w:r>
            <w:r w:rsidRPr="00FC2258">
              <w:rPr>
                <w:rFonts w:ascii="Times New Roman" w:hAnsi="Times New Roman" w:cs="Times New Roman"/>
                <w:sz w:val="24"/>
                <w:szCs w:val="24"/>
              </w:rPr>
              <w:t xml:space="preserve">омер заявки на </w:t>
            </w:r>
            <w:r w:rsidR="00B00AD5">
              <w:rPr>
                <w:rFonts w:ascii="Times New Roman" w:hAnsi="Times New Roman" w:cs="Times New Roman"/>
                <w:sz w:val="24"/>
                <w:szCs w:val="24"/>
              </w:rPr>
              <w:t>портале Госуслуг</w:t>
            </w:r>
          </w:p>
          <w:p w14:paraId="448F6B15" w14:textId="4FD2FDF5" w:rsidR="00FC2258" w:rsidRPr="0011619C" w:rsidRDefault="00FC2258" w:rsidP="00F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C2258">
              <w:rPr>
                <w:rFonts w:ascii="Times New Roman" w:hAnsi="Times New Roman" w:cs="Times New Roman"/>
                <w:sz w:val="24"/>
                <w:szCs w:val="24"/>
              </w:rPr>
              <w:t>рохождени</w:t>
            </w:r>
            <w:r w:rsidR="00B00A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258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 входного тестирован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D793" w14:textId="77777777" w:rsidR="00FC2258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-участни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FF2A" w14:textId="77777777" w:rsidR="00FC2258" w:rsidRDefault="002139ED" w:rsidP="00A77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C327" w14:textId="02CED03E" w:rsidR="002934EE" w:rsidRPr="002934EE" w:rsidRDefault="00B00AD5" w:rsidP="0029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и з</w:t>
            </w:r>
            <w:r w:rsidR="00293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егистрированы </w:t>
            </w:r>
            <w:r w:rsidR="002934EE" w:rsidRPr="00293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https://www.gosuslugi.ru/futurecode:</w:t>
            </w:r>
          </w:p>
          <w:p w14:paraId="6AB18149" w14:textId="76FC6C99" w:rsidR="002934EE" w:rsidRPr="002934EE" w:rsidRDefault="002934EE" w:rsidP="0029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оставлен список</w:t>
            </w:r>
            <w:r w:rsidRPr="00293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иков от Организации- участника, за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рированных на gosuslugi.ru с указанием ФИО, школ</w:t>
            </w:r>
            <w:r w:rsidR="00B0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</w:t>
            </w:r>
            <w:r w:rsidR="00B0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93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 w:rsidR="00B0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3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ки на </w:t>
            </w:r>
            <w:r w:rsidR="00B0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ле Госуслуг</w:t>
            </w:r>
          </w:p>
          <w:p w14:paraId="36B9D0B8" w14:textId="77777777" w:rsidR="00FC2258" w:rsidRPr="0011619C" w:rsidRDefault="002934EE" w:rsidP="0029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93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о входное тестирование</w:t>
            </w:r>
            <w:r w:rsidRPr="00293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971A1" w:rsidRPr="0011619C" w14:paraId="594E25AF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33C1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FEE5053" w14:textId="77777777" w:rsidR="003971A1" w:rsidRPr="0011619C" w:rsidRDefault="0039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587F" w14:textId="77777777" w:rsidR="003971A1" w:rsidRPr="0011619C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грамм на портале государственных услуг Российской Федерации </w:t>
            </w:r>
            <w:r w:rsidRPr="00116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11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6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B989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757F" w14:textId="77777777" w:rsidR="003971A1" w:rsidRPr="0011619C" w:rsidRDefault="00A7774E" w:rsidP="00A777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2981" w14:textId="77777777" w:rsidR="003971A1" w:rsidRPr="0011619C" w:rsidRDefault="00B0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а </w:t>
            </w:r>
            <w:r w:rsidR="009429A5"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на портале </w:t>
            </w:r>
            <w:r w:rsidR="009429A5"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uslugi</w:t>
            </w:r>
            <w:r w:rsidR="009429A5"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429A5"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3971A1" w:rsidRPr="0011619C" w14:paraId="646D59E4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9307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2EF6" w14:textId="77777777" w:rsidR="003971A1" w:rsidRPr="0011619C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9C">
              <w:rPr>
                <w:rFonts w:ascii="Times New Roman" w:hAnsi="Times New Roman" w:cs="Times New Roman"/>
                <w:sz w:val="24"/>
                <w:szCs w:val="24"/>
              </w:rPr>
              <w:t>Подготовка формы договора на оказание платных образовательных услуг для обучающихся по программе и их законных представите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6EC7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B935" w14:textId="77777777" w:rsidR="003971A1" w:rsidRPr="0011619C" w:rsidRDefault="00A777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 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1C31" w14:textId="1E557DE6" w:rsidR="003971A1" w:rsidRPr="0011619C" w:rsidRDefault="00B0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429A5"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жденная форма договора</w:t>
            </w:r>
          </w:p>
        </w:tc>
      </w:tr>
      <w:tr w:rsidR="003971A1" w:rsidRPr="0011619C" w14:paraId="7F4C9930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74B7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781A" w14:textId="6086384E" w:rsidR="003971A1" w:rsidRPr="0011619C" w:rsidRDefault="009429A5" w:rsidP="00F7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B00AD5">
              <w:rPr>
                <w:rFonts w:ascii="Times New Roman" w:hAnsi="Times New Roman" w:cs="Times New Roman"/>
                <w:sz w:val="24"/>
                <w:szCs w:val="24"/>
              </w:rPr>
              <w:t>сайта (лендинга)</w:t>
            </w:r>
            <w:r w:rsidRPr="0011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85A9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AD4A" w14:textId="77777777" w:rsidR="003971A1" w:rsidRPr="0011619C" w:rsidRDefault="00A777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 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C454" w14:textId="304DA24D" w:rsidR="003971A1" w:rsidRPr="0011619C" w:rsidRDefault="00B0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(лендиинг) доступе в сети Интернет для любого пользователя сети</w:t>
            </w:r>
          </w:p>
        </w:tc>
      </w:tr>
      <w:tr w:rsidR="003971A1" w:rsidRPr="0011619C" w14:paraId="2AAD1C7E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BC00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25B1" w14:textId="77777777" w:rsidR="003971A1" w:rsidRPr="0011619C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116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11619C">
              <w:rPr>
                <w:rFonts w:ascii="Times New Roman" w:hAnsi="Times New Roman" w:cs="Times New Roman"/>
                <w:sz w:val="24"/>
                <w:szCs w:val="24"/>
              </w:rPr>
              <w:t xml:space="preserve"> МФТИ к приему заявок обучающих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BB0A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29E7" w14:textId="77777777" w:rsidR="00A7774E" w:rsidRPr="00A7774E" w:rsidRDefault="00A7774E" w:rsidP="00A77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 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5066" w14:textId="2D581ECB" w:rsidR="003971A1" w:rsidRPr="00457C7E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MS</w:t>
            </w:r>
            <w:r w:rsidR="00B0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роена для приема заявок </w:t>
            </w:r>
          </w:p>
        </w:tc>
      </w:tr>
      <w:tr w:rsidR="003971A1" w:rsidRPr="0011619C" w14:paraId="3BD3A26D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D388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E65D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цифровой платформы МФТИ для обеспечения учебного процесса по </w:t>
            </w:r>
            <w:r w:rsidRPr="0021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программе (размещение материалов для самостоятельной работы обучающихся по программированию, размещение контрольно-диагностических материалов и настройка тестирующей системы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7572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7354" w14:textId="77777777" w:rsidR="003971A1" w:rsidRPr="002139ED" w:rsidRDefault="00A777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19FC" w14:textId="28A21BC7" w:rsidR="003971A1" w:rsidRPr="002139ED" w:rsidRDefault="00B0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цифровую платформу загружены все необходимые материалы для организации обучения</w:t>
            </w:r>
          </w:p>
        </w:tc>
      </w:tr>
      <w:tr w:rsidR="003971A1" w:rsidRPr="0011619C" w14:paraId="2D9B0304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0D2F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98E4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Проверка заявок обучающих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5458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4ED" w14:textId="77777777" w:rsidR="003971A1" w:rsidRPr="002139ED" w:rsidRDefault="00A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2395" w14:textId="10212AE6" w:rsidR="003971A1" w:rsidRPr="002139ED" w:rsidRDefault="00B0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оступившие заявки проверены (обработаны)</w:t>
            </w:r>
          </w:p>
        </w:tc>
      </w:tr>
      <w:tr w:rsidR="003971A1" w:rsidRPr="0011619C" w14:paraId="61F2FC9C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7BE8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49BF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Формирование распорядительной документации по движению контингента обучающихся:</w:t>
            </w:r>
          </w:p>
          <w:p w14:paraId="400715C1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- приказ о зачислении;</w:t>
            </w:r>
          </w:p>
          <w:p w14:paraId="6ADA6022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- приказы об отчислении;</w:t>
            </w:r>
          </w:p>
          <w:p w14:paraId="56A6DC14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- приказы о завершении обучения по модулю / Образовательной программ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E27A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3BC9" w14:textId="77777777" w:rsidR="003971A1" w:rsidRPr="002139ED" w:rsidRDefault="00A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6337" w14:textId="77777777" w:rsidR="003971A1" w:rsidRPr="002139ED" w:rsidRDefault="00B0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ы и подписаны 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по движению контингента обучающихся</w:t>
            </w:r>
          </w:p>
        </w:tc>
      </w:tr>
      <w:tr w:rsidR="003971A1" w:rsidRPr="0011619C" w14:paraId="6F01B538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DF63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B654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рекламной кампании по проек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746F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 / Организация-участни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777B" w14:textId="77777777" w:rsidR="003971A1" w:rsidRPr="002139ED" w:rsidRDefault="00A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6328" w14:textId="63777B0A" w:rsidR="003971A1" w:rsidRPr="002139ED" w:rsidRDefault="00B0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ы мероприятия по привлечению обучающихся к участию в проекте</w:t>
            </w:r>
          </w:p>
        </w:tc>
      </w:tr>
      <w:tr w:rsidR="003971A1" w:rsidRPr="0011619C" w14:paraId="272F59FD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0E52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25B3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преподавателей Образователь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098F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A25E" w14:textId="79B82564" w:rsidR="003971A1" w:rsidRPr="002139ED" w:rsidRDefault="00B0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всего периода реализации Образовательной программ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CDCF" w14:textId="77777777" w:rsidR="003971A1" w:rsidRPr="002139ED" w:rsidRDefault="00B0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ы 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материалы по моду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программы</w:t>
            </w:r>
          </w:p>
        </w:tc>
      </w:tr>
      <w:tr w:rsidR="003971A1" w:rsidRPr="0011619C" w14:paraId="2C4B251C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05F1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CFE2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еподавателям в процессе реализации Образовательной программы (проведение тематических вебинаров и индивидуальное консульт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E911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D1475" w14:textId="287F69B6" w:rsidR="003971A1" w:rsidRPr="002139ED" w:rsidRDefault="00B0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всего периода реализации Образовательной программ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99E8" w14:textId="1E2FDC3C" w:rsidR="003971A1" w:rsidRPr="002139ED" w:rsidRDefault="00B00AD5" w:rsidP="00B0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ы тематические вебинары для преподавателей по моду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программы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ведены индивидуальные консуль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еподавателей по индивидуальным запросам </w:t>
            </w:r>
          </w:p>
        </w:tc>
      </w:tr>
      <w:tr w:rsidR="003971A1" w:rsidRPr="0011619C" w14:paraId="73A6D963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761E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39A9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обучения по модулю 1 Образователь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DD4A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3202" w14:textId="77777777" w:rsidR="003971A1" w:rsidRPr="002139ED" w:rsidRDefault="00A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2D33" w14:textId="2D20A4EB" w:rsidR="003971A1" w:rsidRPr="002139ED" w:rsidRDefault="00B00AD5" w:rsidP="0021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чены не менее </w:t>
            </w:r>
            <w:r w:rsidR="002139ED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и не более 25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 по модулю 1</w:t>
            </w:r>
          </w:p>
        </w:tc>
      </w:tr>
      <w:tr w:rsidR="003971A1" w:rsidRPr="0011619C" w14:paraId="53C18BF7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9F54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36CC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преподавателям, привлекаемым к реализации модуля 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35C8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154B" w14:textId="77777777" w:rsidR="003971A1" w:rsidRPr="002139ED" w:rsidRDefault="00A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3BDB4" w14:textId="7DD4E7AE" w:rsidR="003971A1" w:rsidRPr="002139ED" w:rsidRDefault="00B0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</w:t>
            </w: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реподавателям, привлеченным к реализации модуля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программы</w:t>
            </w:r>
          </w:p>
        </w:tc>
      </w:tr>
      <w:tr w:rsidR="003971A1" w:rsidRPr="0011619C" w14:paraId="14579A64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59F2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833D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обучения по модулям 2, 3, 4 Образователь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8B54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-участни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235A" w14:textId="77777777" w:rsidR="003971A1" w:rsidRPr="002139ED" w:rsidRDefault="00A7774E" w:rsidP="009C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2E0D" w14:textId="6BC8F2A6" w:rsidR="003971A1" w:rsidRPr="002139ED" w:rsidRDefault="00B00AD5" w:rsidP="0021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чены не менее </w:t>
            </w:r>
            <w:r w:rsidR="002139ED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и не боле 25 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по модулям 2, 3 и 4</w:t>
            </w:r>
          </w:p>
        </w:tc>
      </w:tr>
      <w:tr w:rsidR="003971A1" w:rsidRPr="0011619C" w14:paraId="3E56C9A1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B6DB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E92B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Оплата труда преподавателям, привлекаемым к реализации модулей 2, 3 и 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E8F8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-участни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3D79" w14:textId="77777777" w:rsidR="003971A1" w:rsidRPr="002139ED" w:rsidRDefault="00A7774E" w:rsidP="009C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20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1A75" w14:textId="1711AEA3" w:rsidR="003971A1" w:rsidRPr="002139ED" w:rsidRDefault="00A9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</w:t>
            </w: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л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еподавателям, привлеченным к реализации модулей 2, 3 и 4 Образовательной программы</w:t>
            </w:r>
          </w:p>
        </w:tc>
      </w:tr>
      <w:tr w:rsidR="003971A1" w:rsidRPr="0011619C" w14:paraId="6E3C58A4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F823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179A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ебных занятий обучающими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5453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-участни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C4DA" w14:textId="1C655F16" w:rsidR="003971A1" w:rsidRPr="002139ED" w:rsidRDefault="00A9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всего периода реализации Образовательной программ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AABA" w14:textId="77777777" w:rsidR="003971A1" w:rsidRPr="002139ED" w:rsidRDefault="00A9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тся 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журнал посещаемости учебных занятий обучающимися</w:t>
            </w:r>
          </w:p>
        </w:tc>
      </w:tr>
      <w:tr w:rsidR="003971A1" w:rsidRPr="0011619C" w14:paraId="5532CC92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78D3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A32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го контроля по модулям и Образовательной программе в цел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0E4E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C6FD" w14:textId="77FD877C" w:rsidR="003971A1" w:rsidRPr="002139ED" w:rsidRDefault="00A9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всего периода реализации Образовательной программ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AD08" w14:textId="77777777" w:rsidR="003971A1" w:rsidRPr="002139ED" w:rsidRDefault="00A9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ены 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ости промежуточной аттестации по каждому модулю и Образовательной программе в целом</w:t>
            </w:r>
          </w:p>
        </w:tc>
      </w:tr>
      <w:tr w:rsidR="003971A1" w:rsidRPr="0011619C" w14:paraId="5D757426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CD84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F794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бучающимися Образователь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AC34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0CA5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 реализации Образовательной программ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1A44" w14:textId="54439E9A" w:rsidR="003971A1" w:rsidRPr="002139ED" w:rsidRDefault="00A9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ена 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ведомость успеваемости с указанием результатов промежуточных аттестаций</w:t>
            </w:r>
          </w:p>
        </w:tc>
      </w:tr>
      <w:tr w:rsidR="003971A1" w:rsidRPr="0011619C" w14:paraId="63EC60B9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C0A6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A141" w14:textId="41284BD8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й документации по результатам реализации модуля / Образовательной программы в рамках настоящего </w:t>
            </w:r>
            <w:r w:rsidR="00A962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2BAE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-участни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8FB9" w14:textId="41F26566" w:rsidR="003971A1" w:rsidRPr="002139ED" w:rsidRDefault="00A9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всего периода реализации Образовательной программ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97A0E" w14:textId="77777777" w:rsidR="003971A1" w:rsidRPr="002139ED" w:rsidRDefault="00A9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ы 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о реализации модулей / Образовательной программы</w:t>
            </w:r>
          </w:p>
        </w:tc>
      </w:tr>
      <w:tr w:rsidR="003971A1" w:rsidRPr="0011619C" w14:paraId="7019CCB1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79C9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1965" w14:textId="3331264E" w:rsidR="003971A1" w:rsidRPr="002139ED" w:rsidRDefault="009429A5" w:rsidP="00F7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й документации для </w:t>
            </w: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номной некоммерческой организации «Университет Национальной технологической инициативы 2035» (Университет 2035) в рамках Договора </w:t>
            </w:r>
            <w:r w:rsidR="00F7384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F775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0D16" w14:textId="0B28E249" w:rsidR="003971A1" w:rsidRPr="002139ED" w:rsidRDefault="00A9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всего периода реализации Образовательной программ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C6B4" w14:textId="77777777" w:rsidR="003971A1" w:rsidRPr="002139ED" w:rsidRDefault="00A9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ы 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о реализации модулей / Образовательной программы</w:t>
            </w:r>
          </w:p>
        </w:tc>
      </w:tr>
      <w:tr w:rsidR="003971A1" w:rsidRPr="0011619C" w14:paraId="09058603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9252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1C8C" w14:textId="77777777" w:rsidR="003971A1" w:rsidRPr="002139ED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E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ертификатов для обучающихся, успешно завершивших обучение </w:t>
            </w:r>
            <w:r w:rsidRPr="0021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дулю / Образовательной программе в цел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E8A6" w14:textId="77777777" w:rsidR="003971A1" w:rsidRPr="002139ED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азовая организа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EE37" w14:textId="77777777" w:rsidR="003971A1" w:rsidRPr="002139ED" w:rsidRDefault="00A7774E" w:rsidP="00A7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2023, __________2023, _________2024</w:t>
            </w:r>
            <w:r w:rsidR="007933F9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__________2024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7984" w14:textId="77777777" w:rsidR="003971A1" w:rsidRPr="002139ED" w:rsidRDefault="00A9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ы </w:t>
            </w:r>
            <w:r w:rsidR="009429A5" w:rsidRPr="002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тификаты </w:t>
            </w:r>
            <w:r w:rsidR="009429A5" w:rsidRPr="002139ED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, успешно завершивших обучение по </w:t>
            </w:r>
            <w:r w:rsidR="009429A5" w:rsidRPr="0021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ю / Образовательной программе в целом</w:t>
            </w:r>
          </w:p>
        </w:tc>
      </w:tr>
      <w:tr w:rsidR="003971A1" w:rsidRPr="0011619C" w14:paraId="01328F7A" w14:textId="77777777" w:rsidTr="00C9130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D863" w14:textId="77777777" w:rsidR="003971A1" w:rsidRPr="0011619C" w:rsidRDefault="00FC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29C1" w14:textId="77777777" w:rsidR="003971A1" w:rsidRPr="0011619C" w:rsidRDefault="0094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9C">
              <w:rPr>
                <w:rFonts w:ascii="Times New Roman" w:hAnsi="Times New Roman" w:cs="Times New Roman"/>
                <w:sz w:val="24"/>
                <w:szCs w:val="24"/>
              </w:rPr>
              <w:t>Выдача сертификатов обучающимся, успешно завершившим обучение по модулю / Образовательной программе в цел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9825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-участни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A4C6" w14:textId="77777777" w:rsidR="003971A1" w:rsidRPr="0011619C" w:rsidRDefault="0079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2023, __________2023, _________2024, __________2024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17E6" w14:textId="77777777" w:rsidR="003971A1" w:rsidRPr="0011619C" w:rsidRDefault="00A9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а </w:t>
            </w:r>
            <w:r w:rsidR="009429A5" w:rsidRPr="0011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омость выдачи сертификатов обучающимся, </w:t>
            </w:r>
            <w:r w:rsidR="009429A5" w:rsidRPr="0011619C">
              <w:rPr>
                <w:rFonts w:ascii="Times New Roman" w:hAnsi="Times New Roman" w:cs="Times New Roman"/>
                <w:sz w:val="24"/>
                <w:szCs w:val="24"/>
              </w:rPr>
              <w:t>успешно завершившим обучение по модулю / Образовательной программе в целом</w:t>
            </w:r>
          </w:p>
        </w:tc>
      </w:tr>
    </w:tbl>
    <w:p w14:paraId="0BB6E24A" w14:textId="77777777" w:rsidR="003971A1" w:rsidRPr="0011619C" w:rsidRDefault="003971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13E661" w14:textId="77777777" w:rsidR="003971A1" w:rsidRPr="0011619C" w:rsidRDefault="003971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22" w:type="dxa"/>
        <w:tblCellMar>
          <w:left w:w="74" w:type="dxa"/>
          <w:right w:w="74" w:type="dxa"/>
        </w:tblCellMar>
        <w:tblLook w:val="0400" w:firstRow="0" w:lastRow="0" w:firstColumn="0" w:lastColumn="0" w:noHBand="0" w:noVBand="1"/>
      </w:tblPr>
      <w:tblGrid>
        <w:gridCol w:w="4523"/>
        <w:gridCol w:w="2072"/>
        <w:gridCol w:w="3827"/>
      </w:tblGrid>
      <w:tr w:rsidR="003971A1" w:rsidRPr="0011619C" w14:paraId="60E54989" w14:textId="77777777">
        <w:tc>
          <w:tcPr>
            <w:tcW w:w="4523" w:type="dxa"/>
            <w:shd w:val="clear" w:color="auto" w:fill="auto"/>
          </w:tcPr>
          <w:p w14:paraId="5079D21D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ая организация:</w:t>
            </w:r>
          </w:p>
        </w:tc>
        <w:tc>
          <w:tcPr>
            <w:tcW w:w="2072" w:type="dxa"/>
            <w:shd w:val="clear" w:color="auto" w:fill="auto"/>
          </w:tcPr>
          <w:p w14:paraId="6C7E7B62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B504148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-участник:</w:t>
            </w:r>
          </w:p>
        </w:tc>
      </w:tr>
      <w:tr w:rsidR="003971A1" w:rsidRPr="0011619C" w14:paraId="4C8DDA46" w14:textId="77777777">
        <w:tc>
          <w:tcPr>
            <w:tcW w:w="4523" w:type="dxa"/>
            <w:shd w:val="clear" w:color="auto" w:fill="auto"/>
          </w:tcPr>
          <w:p w14:paraId="5742F990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ФТИ, Физтех</w:t>
            </w:r>
          </w:p>
          <w:p w14:paraId="3F6CFFA0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976FB2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Центра развития ИТ-образования</w:t>
            </w:r>
          </w:p>
          <w:p w14:paraId="73A4DFF2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30306A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 А.В. Малеев</w:t>
            </w:r>
          </w:p>
          <w:p w14:paraId="2EBE22C2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2072" w:type="dxa"/>
            <w:shd w:val="clear" w:color="auto" w:fill="auto"/>
          </w:tcPr>
          <w:p w14:paraId="4F48348F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01521C0" w14:textId="77777777" w:rsidR="003971A1" w:rsidRPr="0011619C" w:rsidRDefault="007933F9" w:rsidP="00C9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</w:p>
          <w:p w14:paraId="65BC8762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A2A321" w14:textId="77777777" w:rsidR="003971A1" w:rsidRPr="0011619C" w:rsidRDefault="0079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r w:rsidR="009429A5"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58EB60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4A992B" w14:textId="77777777" w:rsidR="003971A1" w:rsidRPr="0011619C" w:rsidRDefault="0079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 ____________</w:t>
            </w:r>
          </w:p>
          <w:p w14:paraId="44E2D18D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78FB9747" w14:textId="77777777" w:rsidR="003971A1" w:rsidRPr="0011619C" w:rsidRDefault="003971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3971A1" w:rsidRPr="0011619C" w:rsidSect="00F7384A">
          <w:pgSz w:w="11906" w:h="16838"/>
          <w:pgMar w:top="850" w:right="1134" w:bottom="1701" w:left="1134" w:header="0" w:footer="0" w:gutter="0"/>
          <w:cols w:space="720"/>
          <w:formProt w:val="0"/>
          <w:docGrid w:linePitch="299" w:charSpace="4096"/>
        </w:sectPr>
      </w:pPr>
    </w:p>
    <w:p w14:paraId="66E7758D" w14:textId="77777777" w:rsidR="003971A1" w:rsidRPr="0011619C" w:rsidRDefault="009429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A96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14:paraId="58959EAD" w14:textId="77777777" w:rsidR="003971A1" w:rsidRPr="0011619C" w:rsidRDefault="009429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 о сетевой форме реализации</w:t>
      </w:r>
    </w:p>
    <w:p w14:paraId="7EF547BB" w14:textId="77777777" w:rsidR="003971A1" w:rsidRPr="0011619C" w:rsidRDefault="009429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</w:t>
      </w:r>
      <w:r w:rsidR="00793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мы №_______ от ___________2023</w:t>
      </w:r>
      <w:r w:rsidR="00A96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14:paraId="22CDDEED" w14:textId="77777777" w:rsidR="003971A1" w:rsidRPr="0011619C" w:rsidRDefault="009429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EDE5AA" w14:textId="67F9D7BD" w:rsidR="003971A1" w:rsidRPr="0011619C" w:rsidRDefault="00457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2826390"/>
        </w:sdtPr>
        <w:sdtContent>
          <w:r w:rsidR="009429A5" w:rsidRPr="001161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  </w:t>
          </w:r>
        </w:sdtContent>
      </w:sdt>
      <w:r w:rsidR="00F73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имость реализации </w:t>
      </w:r>
      <w:r w:rsidR="009429A5"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й программы по модулям</w:t>
      </w:r>
    </w:p>
    <w:p w14:paraId="1790941C" w14:textId="77777777" w:rsidR="003971A1" w:rsidRPr="0011619C" w:rsidRDefault="009429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067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13"/>
        <w:gridCol w:w="2835"/>
        <w:gridCol w:w="2410"/>
        <w:gridCol w:w="2409"/>
      </w:tblGrid>
      <w:tr w:rsidR="003971A1" w:rsidRPr="0011619C" w14:paraId="39F0AB29" w14:textId="77777777" w:rsidTr="009429A5">
        <w:trPr>
          <w:trHeight w:val="7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B87C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ду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3D5F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имость реализации </w:t>
            </w:r>
            <w:r w:rsidR="002E09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дной группы, успешно освоившей соответствующий модуль</w:t>
            </w:r>
            <w:r w:rsidR="007933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467348F" w14:textId="77777777" w:rsidR="003971A1" w:rsidRPr="0011619C" w:rsidRDefault="0039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43FE" w14:textId="1EB20FF7" w:rsidR="003971A1" w:rsidRPr="0011619C" w:rsidRDefault="006034E0" w:rsidP="0060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ля Организации-участника, </w:t>
            </w:r>
            <w:r w:rsidR="009429A5"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2C48" w14:textId="27CDE00C" w:rsidR="003971A1" w:rsidRPr="0011619C" w:rsidRDefault="009429A5" w:rsidP="0060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603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ля Базовой организации, </w:t>
            </w: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603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й</w:t>
            </w:r>
          </w:p>
        </w:tc>
      </w:tr>
      <w:tr w:rsidR="003971A1" w:rsidRPr="0011619C" w14:paraId="58766024" w14:textId="77777777" w:rsidTr="009429A5">
        <w:trPr>
          <w:trHeight w:val="18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180A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моду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10CD" w14:textId="77777777" w:rsidR="003971A1" w:rsidRPr="0011619C" w:rsidRDefault="006E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9429A5"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41CB" w14:textId="77777777" w:rsidR="003971A1" w:rsidRPr="0011619C" w:rsidRDefault="006E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  <w:r w:rsidR="007933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9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E0DE" w14:textId="77777777" w:rsidR="007933F9" w:rsidRPr="0011619C" w:rsidRDefault="007933F9" w:rsidP="0079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 100,00</w:t>
            </w:r>
          </w:p>
        </w:tc>
      </w:tr>
      <w:tr w:rsidR="009429A5" w:rsidRPr="0011619C" w14:paraId="6CBCF0A4" w14:textId="77777777" w:rsidTr="009429A5">
        <w:trPr>
          <w:trHeight w:val="1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2776" w14:textId="77777777" w:rsidR="009429A5" w:rsidRPr="0011619C" w:rsidRDefault="009429A5" w:rsidP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моду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ABC4" w14:textId="77777777" w:rsidR="009429A5" w:rsidRPr="0011619C" w:rsidRDefault="006E0C75" w:rsidP="009429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9429A5"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34623" w14:textId="77777777" w:rsidR="009429A5" w:rsidRPr="0011619C" w:rsidRDefault="006E0C75" w:rsidP="009429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9429A5"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6E94" w14:textId="77777777" w:rsidR="009429A5" w:rsidRPr="0011619C" w:rsidRDefault="009429A5" w:rsidP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9A5" w:rsidRPr="0011619C" w14:paraId="231BAAE4" w14:textId="77777777" w:rsidTr="009429A5">
        <w:trPr>
          <w:trHeight w:val="1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AB5B" w14:textId="77777777" w:rsidR="009429A5" w:rsidRPr="0011619C" w:rsidRDefault="009429A5" w:rsidP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моду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28B8F" w14:textId="77777777" w:rsidR="009429A5" w:rsidRPr="0011619C" w:rsidRDefault="006E0C75" w:rsidP="009429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9429A5"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F46C" w14:textId="77777777" w:rsidR="009429A5" w:rsidRPr="0011619C" w:rsidRDefault="006E0C75" w:rsidP="009429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9429A5"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964B" w14:textId="77777777" w:rsidR="009429A5" w:rsidRPr="0011619C" w:rsidRDefault="009429A5" w:rsidP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9429A5" w:rsidRPr="0011619C" w14:paraId="4061B2AA" w14:textId="77777777" w:rsidTr="009429A5">
        <w:trPr>
          <w:trHeight w:val="1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B92D" w14:textId="77777777" w:rsidR="009429A5" w:rsidRPr="0011619C" w:rsidRDefault="009429A5" w:rsidP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моду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F712" w14:textId="77777777" w:rsidR="009429A5" w:rsidRPr="0011619C" w:rsidRDefault="006E0C75" w:rsidP="009429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9429A5"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3F8" w14:textId="77777777" w:rsidR="009429A5" w:rsidRPr="0011619C" w:rsidRDefault="006E0C75" w:rsidP="009429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9429A5"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102F" w14:textId="77777777" w:rsidR="009429A5" w:rsidRPr="0011619C" w:rsidRDefault="009429A5" w:rsidP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971A1" w:rsidRPr="0011619C" w14:paraId="0C02DC57" w14:textId="77777777" w:rsidTr="009429A5">
        <w:trPr>
          <w:trHeight w:val="1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0A8E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F1E2" w14:textId="77777777" w:rsidR="003971A1" w:rsidRPr="0011619C" w:rsidRDefault="006E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9429A5"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2E2A" w14:textId="77777777" w:rsidR="003971A1" w:rsidRPr="0011619C" w:rsidRDefault="006E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933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 9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CA8A" w14:textId="77777777" w:rsidR="003971A1" w:rsidRPr="0011619C" w:rsidRDefault="0079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 100,00</w:t>
            </w:r>
          </w:p>
        </w:tc>
      </w:tr>
    </w:tbl>
    <w:p w14:paraId="64CB9EAA" w14:textId="77777777" w:rsidR="003971A1" w:rsidRPr="0011619C" w:rsidRDefault="003971A1">
      <w:pPr>
        <w:spacing w:after="0" w:line="276" w:lineRule="auto"/>
        <w:ind w:right="4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92CE46" w14:textId="77777777" w:rsidR="003971A1" w:rsidRPr="0011619C" w:rsidRDefault="003971A1">
      <w:pPr>
        <w:spacing w:after="0" w:line="276" w:lineRule="auto"/>
        <w:ind w:right="4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4" w:type="dxa"/>
        <w:tblCellMar>
          <w:top w:w="100" w:type="dxa"/>
          <w:left w:w="80" w:type="dxa"/>
          <w:bottom w:w="100" w:type="dxa"/>
          <w:right w:w="80" w:type="dxa"/>
        </w:tblCellMar>
        <w:tblLook w:val="0600" w:firstRow="0" w:lastRow="0" w:firstColumn="0" w:lastColumn="0" w:noHBand="1" w:noVBand="1"/>
      </w:tblPr>
      <w:tblGrid>
        <w:gridCol w:w="4453"/>
        <w:gridCol w:w="494"/>
        <w:gridCol w:w="4407"/>
      </w:tblGrid>
      <w:tr w:rsidR="003971A1" w:rsidRPr="0011619C" w14:paraId="0C5F6963" w14:textId="77777777">
        <w:trPr>
          <w:trHeight w:val="530"/>
        </w:trPr>
        <w:tc>
          <w:tcPr>
            <w:tcW w:w="4453" w:type="dxa"/>
            <w:shd w:val="clear" w:color="auto" w:fill="auto"/>
          </w:tcPr>
          <w:p w14:paraId="05005090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14:paraId="781F64F9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14:paraId="67719B4B" w14:textId="77777777" w:rsidR="003971A1" w:rsidRPr="0011619C" w:rsidRDefault="0039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5AA5F9" w14:textId="77777777" w:rsidR="003971A1" w:rsidRPr="0011619C" w:rsidRDefault="003971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5" w:type="dxa"/>
        <w:tblCellMar>
          <w:left w:w="74" w:type="dxa"/>
          <w:right w:w="74" w:type="dxa"/>
        </w:tblCellMar>
        <w:tblLook w:val="0400" w:firstRow="0" w:lastRow="0" w:firstColumn="0" w:lastColumn="0" w:noHBand="0" w:noVBand="1"/>
      </w:tblPr>
      <w:tblGrid>
        <w:gridCol w:w="4523"/>
        <w:gridCol w:w="308"/>
        <w:gridCol w:w="4524"/>
      </w:tblGrid>
      <w:tr w:rsidR="003971A1" w:rsidRPr="0011619C" w14:paraId="4B2D1F41" w14:textId="77777777">
        <w:tc>
          <w:tcPr>
            <w:tcW w:w="4523" w:type="dxa"/>
            <w:shd w:val="clear" w:color="auto" w:fill="auto"/>
          </w:tcPr>
          <w:p w14:paraId="079E2557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ая организация:</w:t>
            </w:r>
          </w:p>
        </w:tc>
        <w:tc>
          <w:tcPr>
            <w:tcW w:w="308" w:type="dxa"/>
            <w:shd w:val="clear" w:color="auto" w:fill="auto"/>
          </w:tcPr>
          <w:p w14:paraId="590B32F3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4" w:type="dxa"/>
            <w:shd w:val="clear" w:color="auto" w:fill="auto"/>
          </w:tcPr>
          <w:p w14:paraId="1DAE84E6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-участник:</w:t>
            </w:r>
          </w:p>
        </w:tc>
      </w:tr>
      <w:tr w:rsidR="003971A1" w:rsidRPr="009429A5" w14:paraId="08F4CF8A" w14:textId="77777777">
        <w:tc>
          <w:tcPr>
            <w:tcW w:w="4523" w:type="dxa"/>
            <w:shd w:val="clear" w:color="auto" w:fill="auto"/>
          </w:tcPr>
          <w:p w14:paraId="1D14E731" w14:textId="77777777" w:rsidR="003971A1" w:rsidRPr="0011619C" w:rsidRDefault="0094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ФТИ, Физтех</w:t>
            </w:r>
          </w:p>
          <w:p w14:paraId="45F60FD4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CA075E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Центра развития ИТ-образования</w:t>
            </w:r>
          </w:p>
          <w:p w14:paraId="60896256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8E5822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 А.В. Малеев</w:t>
            </w:r>
          </w:p>
          <w:p w14:paraId="1CD7D07E" w14:textId="77777777" w:rsidR="003971A1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308" w:type="dxa"/>
            <w:shd w:val="clear" w:color="auto" w:fill="auto"/>
          </w:tcPr>
          <w:p w14:paraId="1E6637D5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4" w:type="dxa"/>
            <w:shd w:val="clear" w:color="auto" w:fill="auto"/>
          </w:tcPr>
          <w:p w14:paraId="5278B9D9" w14:textId="77777777" w:rsidR="003971A1" w:rsidRPr="0011619C" w:rsidRDefault="007933F9" w:rsidP="00C9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14:paraId="7C7EA101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F3A823" w14:textId="77777777" w:rsidR="003971A1" w:rsidRPr="0011619C" w:rsidRDefault="0079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r w:rsidR="009429A5"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E861B76" w14:textId="77777777" w:rsidR="003971A1" w:rsidRPr="0011619C" w:rsidRDefault="0039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D8420D" w14:textId="77777777" w:rsidR="009429A5" w:rsidRPr="0011619C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6AD1CD" w14:textId="77777777" w:rsidR="003971A1" w:rsidRPr="0011619C" w:rsidRDefault="0079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 _____________</w:t>
            </w:r>
          </w:p>
          <w:p w14:paraId="74FF8095" w14:textId="77777777" w:rsidR="003971A1" w:rsidRPr="009429A5" w:rsidRDefault="0094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32CA9AE7" w14:textId="77777777" w:rsidR="003971A1" w:rsidRPr="009429A5" w:rsidRDefault="003971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3971A1" w:rsidRPr="009429A5">
      <w:pgSz w:w="11906" w:h="16838"/>
      <w:pgMar w:top="851" w:right="1134" w:bottom="1701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A1"/>
    <w:rsid w:val="000D45B0"/>
    <w:rsid w:val="0011619C"/>
    <w:rsid w:val="00201A20"/>
    <w:rsid w:val="002139ED"/>
    <w:rsid w:val="00274625"/>
    <w:rsid w:val="002934EE"/>
    <w:rsid w:val="002E0965"/>
    <w:rsid w:val="003971A1"/>
    <w:rsid w:val="0045540D"/>
    <w:rsid w:val="00457C7E"/>
    <w:rsid w:val="004616CA"/>
    <w:rsid w:val="004876AF"/>
    <w:rsid w:val="00507400"/>
    <w:rsid w:val="00586C45"/>
    <w:rsid w:val="006034E0"/>
    <w:rsid w:val="00612511"/>
    <w:rsid w:val="006E0C75"/>
    <w:rsid w:val="007933F9"/>
    <w:rsid w:val="008B0B31"/>
    <w:rsid w:val="008D36FD"/>
    <w:rsid w:val="009323BF"/>
    <w:rsid w:val="009429A5"/>
    <w:rsid w:val="009B1E54"/>
    <w:rsid w:val="009C1B46"/>
    <w:rsid w:val="00A42786"/>
    <w:rsid w:val="00A52E3F"/>
    <w:rsid w:val="00A72441"/>
    <w:rsid w:val="00A7774E"/>
    <w:rsid w:val="00A96246"/>
    <w:rsid w:val="00B00AD5"/>
    <w:rsid w:val="00B37CD9"/>
    <w:rsid w:val="00C91300"/>
    <w:rsid w:val="00E516FD"/>
    <w:rsid w:val="00E7253A"/>
    <w:rsid w:val="00EC24B5"/>
    <w:rsid w:val="00F7384A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88B3"/>
  <w15:docId w15:val="{D8C22787-3E8A-482F-8CF6-872A8E73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00"/>
    <w:pPr>
      <w:spacing w:after="160" w:line="259" w:lineRule="auto"/>
    </w:pPr>
  </w:style>
  <w:style w:type="paragraph" w:styleId="1">
    <w:name w:val="heading 1"/>
    <w:basedOn w:val="a"/>
    <w:next w:val="a"/>
    <w:qFormat/>
    <w:rsid w:val="00D12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C3791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3791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D12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D12E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D12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C379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C379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3791B"/>
    <w:rPr>
      <w:color w:val="0000FF"/>
      <w:u w:val="single"/>
    </w:rPr>
  </w:style>
  <w:style w:type="character" w:customStyle="1" w:styleId="a3">
    <w:name w:val="Текст примечания Знак"/>
    <w:basedOn w:val="a0"/>
    <w:uiPriority w:val="99"/>
    <w:semiHidden/>
    <w:qFormat/>
    <w:rsid w:val="00D12E46"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qFormat/>
    <w:rsid w:val="00D12E46"/>
    <w:rPr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992967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uiPriority w:val="99"/>
    <w:semiHidden/>
    <w:qFormat/>
    <w:rsid w:val="00DB2E79"/>
  </w:style>
  <w:style w:type="character" w:customStyle="1" w:styleId="a7">
    <w:name w:val="Нижний колонтитул Знак"/>
    <w:basedOn w:val="a0"/>
    <w:uiPriority w:val="99"/>
    <w:semiHidden/>
    <w:qFormat/>
    <w:rsid w:val="00DB2E79"/>
  </w:style>
  <w:style w:type="character" w:customStyle="1" w:styleId="a8">
    <w:name w:val="Символ нумерации"/>
    <w:qFormat/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qFormat/>
    <w:rsid w:val="00D12E46"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/>
    </w:rPr>
  </w:style>
  <w:style w:type="paragraph" w:customStyle="1" w:styleId="headertext">
    <w:name w:val="headertext"/>
    <w:basedOn w:val="a"/>
    <w:qFormat/>
    <w:rsid w:val="00C379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C379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qFormat/>
    <w:rsid w:val="00D12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annotation text"/>
    <w:basedOn w:val="a"/>
    <w:link w:val="10"/>
    <w:uiPriority w:val="99"/>
    <w:semiHidden/>
    <w:unhideWhenUsed/>
    <w:qFormat/>
    <w:rsid w:val="00D12E46"/>
    <w:pPr>
      <w:spacing w:line="240" w:lineRule="auto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992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921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semiHidden/>
    <w:unhideWhenUsed/>
    <w:rsid w:val="00DB2E7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semiHidden/>
    <w:unhideWhenUsed/>
    <w:rsid w:val="00DB2E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customStyle="1" w:styleId="TableNormal">
    <w:name w:val="Table Normal"/>
    <w:rsid w:val="00D12E4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uiPriority w:val="39"/>
    <w:rsid w:val="0019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B0B31"/>
    <w:rPr>
      <w:color w:val="0563C1" w:themeColor="hyperlink"/>
      <w:u w:val="single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0D45B0"/>
    <w:rPr>
      <w:b/>
      <w:bCs/>
    </w:rPr>
  </w:style>
  <w:style w:type="character" w:customStyle="1" w:styleId="10">
    <w:name w:val="Текст примечания Знак1"/>
    <w:basedOn w:val="a0"/>
    <w:link w:val="af0"/>
    <w:uiPriority w:val="99"/>
    <w:semiHidden/>
    <w:rsid w:val="000D45B0"/>
    <w:rPr>
      <w:sz w:val="20"/>
      <w:szCs w:val="20"/>
    </w:rPr>
  </w:style>
  <w:style w:type="character" w:customStyle="1" w:styleId="afc">
    <w:name w:val="Тема примечания Знак"/>
    <w:basedOn w:val="10"/>
    <w:link w:val="afb"/>
    <w:uiPriority w:val="99"/>
    <w:semiHidden/>
    <w:rsid w:val="000D45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futurecode@it-ed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JDQ+c12QalyMp+7XNOaUP79Rbkg==">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09A52C-0065-4527-8951-DD6E7CAB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5</cp:revision>
  <cp:lastPrinted>2023-03-15T10:39:00Z</cp:lastPrinted>
  <dcterms:created xsi:type="dcterms:W3CDTF">2023-03-13T14:20:00Z</dcterms:created>
  <dcterms:modified xsi:type="dcterms:W3CDTF">2023-04-05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